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F7" w:rsidRPr="000030D4" w:rsidRDefault="00D120F7" w:rsidP="00AF5F8D">
      <w:pPr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:rsidR="00D120F7" w:rsidRPr="0053463D" w:rsidRDefault="00311CAC" w:rsidP="00857F21">
      <w:pPr>
        <w:jc w:val="center"/>
        <w:rPr>
          <w:rFonts w:cs="B Titr"/>
          <w:b/>
          <w:bCs/>
          <w:sz w:val="44"/>
          <w:szCs w:val="44"/>
          <w:rtl/>
        </w:rPr>
      </w:pPr>
      <w:r w:rsidRPr="0053463D">
        <w:rPr>
          <w:rFonts w:cs="B Titr" w:hint="cs"/>
          <w:b/>
          <w:bCs/>
          <w:sz w:val="44"/>
          <w:szCs w:val="44"/>
          <w:rtl/>
        </w:rPr>
        <w:t>برنامه امتحان</w:t>
      </w:r>
      <w:r w:rsidR="008D2AA4" w:rsidRPr="0053463D">
        <w:rPr>
          <w:rFonts w:cs="B Titr" w:hint="cs"/>
          <w:b/>
          <w:bCs/>
          <w:sz w:val="44"/>
          <w:szCs w:val="44"/>
          <w:rtl/>
        </w:rPr>
        <w:t>ات</w:t>
      </w:r>
      <w:r w:rsidRPr="0053463D">
        <w:rPr>
          <w:rFonts w:cs="B Titr" w:hint="cs"/>
          <w:b/>
          <w:bCs/>
          <w:sz w:val="44"/>
          <w:szCs w:val="44"/>
          <w:rtl/>
        </w:rPr>
        <w:t xml:space="preserve"> </w:t>
      </w:r>
      <w:r w:rsidR="00D33717" w:rsidRPr="0053463D">
        <w:rPr>
          <w:rFonts w:cs="B Titr" w:hint="cs"/>
          <w:b/>
          <w:bCs/>
          <w:sz w:val="44"/>
          <w:szCs w:val="44"/>
          <w:rtl/>
        </w:rPr>
        <w:t>پایان</w:t>
      </w:r>
      <w:r w:rsidR="008D2AA4" w:rsidRPr="0053463D">
        <w:rPr>
          <w:rFonts w:cs="B Titr" w:hint="cs"/>
          <w:b/>
          <w:bCs/>
          <w:sz w:val="44"/>
          <w:szCs w:val="44"/>
          <w:rtl/>
        </w:rPr>
        <w:t>ی</w:t>
      </w:r>
      <w:r w:rsidR="00D33717" w:rsidRPr="0053463D">
        <w:rPr>
          <w:rFonts w:cs="B Titr" w:hint="cs"/>
          <w:b/>
          <w:bCs/>
          <w:sz w:val="44"/>
          <w:szCs w:val="44"/>
          <w:rtl/>
        </w:rPr>
        <w:t xml:space="preserve"> دوره </w:t>
      </w:r>
      <w:r w:rsidR="00694EE1" w:rsidRPr="0053463D">
        <w:rPr>
          <w:rFonts w:cs="B Titr" w:hint="cs"/>
          <w:b/>
          <w:bCs/>
          <w:sz w:val="44"/>
          <w:szCs w:val="44"/>
          <w:rtl/>
        </w:rPr>
        <w:t>عمومي</w:t>
      </w:r>
      <w:r w:rsidR="0053463D" w:rsidRPr="0053463D">
        <w:rPr>
          <w:rFonts w:cs="B Titr"/>
          <w:b/>
          <w:bCs/>
          <w:sz w:val="44"/>
          <w:szCs w:val="44"/>
        </w:rPr>
        <w:t>-</w:t>
      </w:r>
      <w:r w:rsidR="0053463D">
        <w:rPr>
          <w:rFonts w:cs="B Titr" w:hint="cs"/>
          <w:b/>
          <w:bCs/>
          <w:sz w:val="44"/>
          <w:szCs w:val="44"/>
          <w:rtl/>
        </w:rPr>
        <w:t xml:space="preserve"> </w:t>
      </w:r>
      <w:r w:rsidR="0053463D" w:rsidRPr="0053463D">
        <w:rPr>
          <w:rFonts w:cs="B Titr" w:hint="cs"/>
          <w:b/>
          <w:bCs/>
          <w:sz w:val="44"/>
          <w:szCs w:val="44"/>
          <w:rtl/>
        </w:rPr>
        <w:t>مجدد</w:t>
      </w:r>
      <w:r w:rsidR="00DF188A" w:rsidRPr="0053463D">
        <w:rPr>
          <w:rFonts w:cs="B Titr" w:hint="cs"/>
          <w:b/>
          <w:bCs/>
          <w:sz w:val="44"/>
          <w:szCs w:val="44"/>
          <w:rtl/>
        </w:rPr>
        <w:t>(</w:t>
      </w:r>
      <w:r w:rsidR="00857F21" w:rsidRPr="0053463D">
        <w:rPr>
          <w:rFonts w:cs="B Titr" w:hint="cs"/>
          <w:b/>
          <w:bCs/>
          <w:sz w:val="44"/>
          <w:szCs w:val="44"/>
          <w:rtl/>
        </w:rPr>
        <w:t>شهریور</w:t>
      </w:r>
      <w:r w:rsidR="00DF188A" w:rsidRPr="0053463D">
        <w:rPr>
          <w:rFonts w:cs="B Titr" w:hint="cs"/>
          <w:b/>
          <w:bCs/>
          <w:sz w:val="44"/>
          <w:szCs w:val="44"/>
          <w:rtl/>
        </w:rPr>
        <w:t>)</w:t>
      </w:r>
      <w:r w:rsidR="00694EE1" w:rsidRPr="0053463D">
        <w:rPr>
          <w:rFonts w:cs="B Titr" w:hint="cs"/>
          <w:b/>
          <w:bCs/>
          <w:sz w:val="44"/>
          <w:szCs w:val="44"/>
          <w:rtl/>
        </w:rPr>
        <w:t xml:space="preserve"> </w:t>
      </w:r>
      <w:r w:rsidR="000F4395" w:rsidRPr="0053463D">
        <w:rPr>
          <w:rFonts w:cs="B Titr" w:hint="cs"/>
          <w:b/>
          <w:bCs/>
          <w:sz w:val="44"/>
          <w:szCs w:val="44"/>
          <w:rtl/>
        </w:rPr>
        <w:t xml:space="preserve">مدرسه </w:t>
      </w:r>
      <w:r w:rsidR="00363B59" w:rsidRPr="0053463D">
        <w:rPr>
          <w:rFonts w:cs="B Titr" w:hint="cs"/>
          <w:b/>
          <w:bCs/>
          <w:sz w:val="44"/>
          <w:szCs w:val="44"/>
          <w:rtl/>
        </w:rPr>
        <w:t>علمیه مشکات</w:t>
      </w:r>
      <w:r w:rsidR="00DF083E" w:rsidRPr="0053463D">
        <w:rPr>
          <w:rFonts w:cs="B Titr"/>
          <w:b/>
          <w:bCs/>
          <w:sz w:val="44"/>
          <w:szCs w:val="44"/>
        </w:rPr>
        <w:t xml:space="preserve"> </w:t>
      </w:r>
      <w:r w:rsidR="002C401D" w:rsidRPr="0053463D">
        <w:rPr>
          <w:rFonts w:cs="B Titr"/>
          <w:b/>
          <w:bCs/>
          <w:sz w:val="44"/>
          <w:szCs w:val="44"/>
        </w:rPr>
        <w:t>-</w:t>
      </w:r>
      <w:r w:rsidR="002C401D" w:rsidRPr="0053463D">
        <w:rPr>
          <w:rFonts w:cs="B Titr" w:hint="cs"/>
          <w:b/>
          <w:bCs/>
          <w:sz w:val="44"/>
          <w:szCs w:val="44"/>
          <w:rtl/>
        </w:rPr>
        <w:t xml:space="preserve">نیمسال </w:t>
      </w:r>
      <w:r w:rsidR="004F2B56" w:rsidRPr="0053463D">
        <w:rPr>
          <w:rFonts w:cs="B Titr" w:hint="cs"/>
          <w:b/>
          <w:bCs/>
          <w:sz w:val="44"/>
          <w:szCs w:val="44"/>
          <w:rtl/>
        </w:rPr>
        <w:t>دوم</w:t>
      </w:r>
      <w:r w:rsidR="002C401D" w:rsidRPr="0053463D">
        <w:rPr>
          <w:rFonts w:cs="B Titr" w:hint="cs"/>
          <w:b/>
          <w:bCs/>
          <w:sz w:val="44"/>
          <w:szCs w:val="44"/>
          <w:rtl/>
        </w:rPr>
        <w:t xml:space="preserve"> </w:t>
      </w:r>
      <w:r w:rsidR="004F2B56" w:rsidRPr="0053463D">
        <w:rPr>
          <w:rFonts w:cs="B Titr" w:hint="cs"/>
          <w:b/>
          <w:bCs/>
          <w:sz w:val="44"/>
          <w:szCs w:val="44"/>
          <w:rtl/>
        </w:rPr>
        <w:t>99</w:t>
      </w:r>
      <w:r w:rsidR="002C401D" w:rsidRPr="0053463D">
        <w:rPr>
          <w:rFonts w:cs="B Titr" w:hint="cs"/>
          <w:b/>
          <w:bCs/>
          <w:sz w:val="44"/>
          <w:szCs w:val="44"/>
          <w:rtl/>
        </w:rPr>
        <w:t>-9</w:t>
      </w:r>
      <w:r w:rsidR="004F2B56" w:rsidRPr="0053463D">
        <w:rPr>
          <w:rFonts w:cs="B Titr" w:hint="cs"/>
          <w:b/>
          <w:bCs/>
          <w:sz w:val="44"/>
          <w:szCs w:val="44"/>
          <w:rtl/>
        </w:rPr>
        <w:t>8</w:t>
      </w:r>
    </w:p>
    <w:tbl>
      <w:tblPr>
        <w:tblStyle w:val="TableGrid"/>
        <w:tblW w:w="14600" w:type="dxa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1559"/>
        <w:gridCol w:w="1560"/>
        <w:gridCol w:w="1417"/>
        <w:gridCol w:w="1559"/>
      </w:tblGrid>
      <w:tr w:rsidR="005770E0" w:rsidRPr="00485342" w:rsidTr="009266AE">
        <w:trPr>
          <w:trHeight w:val="439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F87317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F87317">
              <w:rPr>
                <w:rFonts w:cs="B Titr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310D75" w:rsidRPr="00C56DA1" w:rsidRDefault="00044550" w:rsidP="00326F85">
            <w:pPr>
              <w:bidi w:val="0"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/>
                <w:b/>
                <w:bCs/>
                <w:sz w:val="26"/>
                <w:szCs w:val="26"/>
              </w:rPr>
              <w:t>99/6/</w:t>
            </w:r>
            <w:r w:rsidR="00326F85">
              <w:rPr>
                <w:rFonts w:cs="B Titr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F87317" w:rsidRPr="00485342" w:rsidTr="00857F21">
        <w:trPr>
          <w:trHeight w:val="691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052A4C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655553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EA4994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یک شنبه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EA4994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Default="00F87317" w:rsidP="00EA4994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پنج شنبه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Default="00F87317" w:rsidP="00EA4994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Default="00F87317" w:rsidP="00887395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Default="00F87317" w:rsidP="00887395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Default="00F87317" w:rsidP="00887395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پنج شنبه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Default="00F87317" w:rsidP="00A12FED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چهارشنبه</w:t>
            </w:r>
          </w:p>
        </w:tc>
      </w:tr>
      <w:tr w:rsidR="00F87317" w:rsidRPr="00485342" w:rsidTr="00857F21">
        <w:trPr>
          <w:trHeight w:val="77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054292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جزیه وترکیب1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هدویت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846C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اریخ فرهنگ</w:t>
            </w:r>
          </w:p>
          <w:p w:rsidR="00F87317" w:rsidRPr="00F9121B" w:rsidRDefault="00F87317" w:rsidP="00846CF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مدن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خلاق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اریخ ائمه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2A2B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فاهیم 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2A2B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نطق1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AD705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حکام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AD7050" w:rsidRDefault="00F87317" w:rsidP="003F3858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حو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رف1</w:t>
            </w:r>
          </w:p>
        </w:tc>
      </w:tr>
      <w:tr w:rsidR="00F87317" w:rsidRPr="00485342" w:rsidTr="009266AE">
        <w:trPr>
          <w:trHeight w:val="87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EF337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جزیه وترکیب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945503" w:rsidRDefault="00F87317" w:rsidP="009455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45503">
              <w:rPr>
                <w:rFonts w:cs="B Titr" w:hint="cs"/>
                <w:b/>
                <w:bCs/>
                <w:sz w:val="24"/>
                <w:szCs w:val="24"/>
                <w:rtl/>
              </w:rPr>
              <w:t>دانش حدیث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DF5423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F5423">
              <w:rPr>
                <w:rFonts w:cs="B Titr" w:hint="cs"/>
                <w:b/>
                <w:bCs/>
                <w:sz w:val="24"/>
                <w:szCs w:val="24"/>
                <w:rtl/>
              </w:rPr>
              <w:t>آشنایی با</w:t>
            </w:r>
          </w:p>
          <w:p w:rsidR="00F87317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F5423">
              <w:rPr>
                <w:rFonts w:cs="B Titr" w:hint="cs"/>
                <w:b/>
                <w:bCs/>
                <w:sz w:val="24"/>
                <w:szCs w:val="24"/>
                <w:rtl/>
              </w:rPr>
              <w:t>عرفان اسلامی</w:t>
            </w:r>
          </w:p>
          <w:p w:rsidR="00F87317" w:rsidRPr="00F9121B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خلاق2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2A2B0D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اریخ ائمه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8312A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فاهیم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87317" w:rsidRPr="005868ED" w:rsidRDefault="00F87317" w:rsidP="002A2B0D">
            <w:pPr>
              <w:jc w:val="center"/>
              <w:rPr>
                <w:rFonts w:cs="B Titr"/>
                <w:sz w:val="24"/>
                <w:szCs w:val="24"/>
              </w:rPr>
            </w:pPr>
            <w:r w:rsidRPr="005868ED">
              <w:rPr>
                <w:rFonts w:cs="B Titr" w:hint="cs"/>
                <w:sz w:val="24"/>
                <w:szCs w:val="24"/>
                <w:rtl/>
              </w:rPr>
              <w:t>کلام اسلامی</w:t>
            </w: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F54932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حکام2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نطق2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147563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رف2</w:t>
            </w:r>
          </w:p>
        </w:tc>
      </w:tr>
      <w:tr w:rsidR="00F87317" w:rsidRPr="00485342" w:rsidTr="009266AE">
        <w:trPr>
          <w:trHeight w:val="901"/>
        </w:trPr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8312A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شنایی با</w:t>
            </w:r>
          </w:p>
          <w:p w:rsidR="00F87317" w:rsidRPr="005868ED" w:rsidRDefault="00F87317" w:rsidP="008312A2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هج البلاغه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5868ED" w:rsidRDefault="00F87317" w:rsidP="0019543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ندیشه سیاسی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یره حضرت </w:t>
            </w:r>
          </w:p>
          <w:p w:rsidR="00F87317" w:rsidRPr="00F9121B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زهرا(س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Pr="00F9121B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خلاق3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2A2B0D" w:rsidRDefault="00F87317" w:rsidP="00633D5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A2B0D">
              <w:rPr>
                <w:rFonts w:cs="B Titr" w:hint="cs"/>
                <w:b/>
                <w:bCs/>
                <w:sz w:val="24"/>
                <w:szCs w:val="24"/>
                <w:rtl/>
              </w:rPr>
              <w:t>اصو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2A2B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قرائت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87317" w:rsidRPr="005868ED" w:rsidRDefault="00F87317" w:rsidP="008312A2">
            <w:pPr>
              <w:jc w:val="center"/>
              <w:rPr>
                <w:rFonts w:cs="B Titr"/>
                <w:sz w:val="24"/>
                <w:szCs w:val="24"/>
              </w:rPr>
            </w:pPr>
            <w:r w:rsidRPr="005868ED">
              <w:rPr>
                <w:rFonts w:cs="B Titr" w:hint="cs"/>
                <w:sz w:val="24"/>
                <w:szCs w:val="24"/>
                <w:rtl/>
              </w:rPr>
              <w:t>کلام اسلامی2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F54932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حکام3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87317" w:rsidRPr="00F9121B" w:rsidRDefault="00F87317" w:rsidP="00695E3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نطق3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990A58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حو2</w:t>
            </w:r>
          </w:p>
        </w:tc>
      </w:tr>
      <w:tr w:rsidR="00F87317" w:rsidRPr="00485342" w:rsidTr="009266AE">
        <w:trPr>
          <w:trHeight w:val="842"/>
        </w:trPr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75593F" w:rsidRDefault="00F87317" w:rsidP="00A12F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هارتهای ارتباط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5868ED" w:rsidRDefault="00F87317" w:rsidP="007A4EC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زن دراسلا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9B63E1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لاغت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ق ومذاهب</w:t>
            </w:r>
          </w:p>
          <w:p w:rsidR="00F87317" w:rsidRPr="005868ED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سلامی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5868ED" w:rsidRDefault="00F87317" w:rsidP="00633D5B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صول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5868ED" w:rsidRDefault="00F87317" w:rsidP="00ED424C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قرائت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87317" w:rsidRPr="005868ED" w:rsidRDefault="00F87317" w:rsidP="002A2B0D">
            <w:pPr>
              <w:jc w:val="center"/>
              <w:rPr>
                <w:rFonts w:cs="B Titr"/>
                <w:sz w:val="24"/>
                <w:szCs w:val="24"/>
              </w:rPr>
            </w:pPr>
            <w:r w:rsidRPr="005868ED">
              <w:rPr>
                <w:rFonts w:cs="B Titr" w:hint="cs"/>
                <w:sz w:val="24"/>
                <w:szCs w:val="24"/>
                <w:rtl/>
              </w:rPr>
              <w:t>کلام اسلامی</w:t>
            </w: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5868ED" w:rsidRDefault="00F87317" w:rsidP="00846C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قه1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FF476A" w:rsidRDefault="00F87317" w:rsidP="005F031F">
            <w:pPr>
              <w:jc w:val="center"/>
              <w:rPr>
                <w:rFonts w:cs="B Titr"/>
                <w:b/>
                <w:bCs/>
                <w:rtl/>
              </w:rPr>
            </w:pPr>
            <w:r w:rsidRPr="00FF476A">
              <w:rPr>
                <w:rFonts w:cs="B Titr" w:hint="cs"/>
                <w:rtl/>
              </w:rPr>
              <w:t>فلسفه اسلامی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5868ED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حو3</w:t>
            </w:r>
          </w:p>
        </w:tc>
      </w:tr>
      <w:tr w:rsidR="00F87317" w:rsidRPr="00485342" w:rsidTr="009266AE">
        <w:trPr>
          <w:trHeight w:val="1038"/>
        </w:trPr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304977" w:rsidRDefault="00F87317" w:rsidP="00C826B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04977">
              <w:rPr>
                <w:rFonts w:cs="B Titr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5868ED" w:rsidRDefault="00F87317" w:rsidP="00404E81">
            <w:pPr>
              <w:jc w:val="center"/>
              <w:rPr>
                <w:rFonts w:cs="B Titr"/>
                <w:sz w:val="24"/>
                <w:szCs w:val="24"/>
              </w:rPr>
            </w:pPr>
            <w:r w:rsidRPr="002A2B0D">
              <w:rPr>
                <w:rFonts w:cs="B Titr" w:hint="cs"/>
                <w:b/>
                <w:bCs/>
                <w:sz w:val="24"/>
                <w:szCs w:val="24"/>
                <w:rtl/>
              </w:rPr>
              <w:t>تاریخ تشی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شنایی با</w:t>
            </w:r>
          </w:p>
          <w:p w:rsidR="00F87317" w:rsidRPr="005868ED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حیفه سجادیه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Pr="009B63E1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تون عربی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2A2B0D" w:rsidRDefault="00F87317" w:rsidP="00633D5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A2B0D">
              <w:rPr>
                <w:rFonts w:cs="B Titr" w:hint="cs"/>
                <w:b/>
                <w:bCs/>
                <w:sz w:val="24"/>
                <w:szCs w:val="24"/>
                <w:rtl/>
              </w:rPr>
              <w:t>اصو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فسیر</w:t>
            </w:r>
          </w:p>
          <w:p w:rsidR="00F87317" w:rsidRPr="002A2B0D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لمیزان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87317" w:rsidRPr="00F9121B" w:rsidRDefault="00F87317" w:rsidP="00ED424C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کلام جدید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قه2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FF476A" w:rsidRDefault="00F87317" w:rsidP="00F92EE3">
            <w:pPr>
              <w:jc w:val="center"/>
              <w:rPr>
                <w:rFonts w:cs="B Titr"/>
                <w:b/>
                <w:bCs/>
                <w:rtl/>
              </w:rPr>
            </w:pPr>
            <w:r w:rsidRPr="00FF476A">
              <w:rPr>
                <w:rFonts w:cs="B Titr" w:hint="cs"/>
                <w:rtl/>
              </w:rPr>
              <w:t>فلسفه اسلامی2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5868ED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قه3</w:t>
            </w:r>
          </w:p>
        </w:tc>
      </w:tr>
      <w:tr w:rsidR="00F87317" w:rsidRPr="00485342" w:rsidTr="009266AE">
        <w:trPr>
          <w:trHeight w:val="697"/>
        </w:trPr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567F27" w:rsidRDefault="00F87317" w:rsidP="00A508A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لوم قرآن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7E4B0D" w:rsidRDefault="00F87317" w:rsidP="00195436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87317" w:rsidRPr="007E4B0D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F87317" w:rsidRPr="009B63E1" w:rsidRDefault="00F87317" w:rsidP="001A078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17" w:rsidRPr="002A2B0D" w:rsidRDefault="00F87317" w:rsidP="00FA193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9B63E1" w:rsidRDefault="00F87317" w:rsidP="008312A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F9121B" w:rsidRDefault="00F87317" w:rsidP="00EA499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F87317" w:rsidRPr="009B63E1" w:rsidRDefault="00F87317" w:rsidP="005868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53565F" w:rsidRPr="00BF1D5B" w:rsidRDefault="0053565F" w:rsidP="00200D26">
      <w:pPr>
        <w:rPr>
          <w:rFonts w:cs="B Titr"/>
          <w:b/>
          <w:bCs/>
          <w:sz w:val="38"/>
          <w:szCs w:val="38"/>
          <w:rtl/>
        </w:rPr>
      </w:pPr>
    </w:p>
    <w:p w:rsidR="004C400A" w:rsidRPr="0053463D" w:rsidRDefault="00363B59" w:rsidP="0053463D">
      <w:pPr>
        <w:jc w:val="center"/>
        <w:rPr>
          <w:rFonts w:cs="B Titr"/>
          <w:b/>
          <w:bCs/>
          <w:sz w:val="44"/>
          <w:szCs w:val="44"/>
          <w:rtl/>
        </w:rPr>
      </w:pPr>
      <w:r w:rsidRPr="0053463D">
        <w:rPr>
          <w:rFonts w:cs="B Titr" w:hint="cs"/>
          <w:b/>
          <w:bCs/>
          <w:sz w:val="44"/>
          <w:szCs w:val="44"/>
          <w:rtl/>
        </w:rPr>
        <w:lastRenderedPageBreak/>
        <w:t xml:space="preserve"> </w:t>
      </w:r>
      <w:r w:rsidR="004C400A" w:rsidRPr="0053463D">
        <w:rPr>
          <w:rFonts w:cs="B Titr" w:hint="cs"/>
          <w:b/>
          <w:bCs/>
          <w:sz w:val="44"/>
          <w:szCs w:val="44"/>
          <w:rtl/>
        </w:rPr>
        <w:t xml:space="preserve">  برنامه امتحانات پایانی گرایشی</w:t>
      </w:r>
      <w:r w:rsidR="0053463D">
        <w:rPr>
          <w:rFonts w:cs="Times New Roman" w:hint="cs"/>
          <w:b/>
          <w:bCs/>
          <w:sz w:val="44"/>
          <w:szCs w:val="44"/>
          <w:rtl/>
        </w:rPr>
        <w:softHyphen/>
      </w:r>
      <w:r w:rsidR="0053463D">
        <w:rPr>
          <w:rFonts w:cs="Times New Roman" w:hint="cs"/>
          <w:b/>
          <w:bCs/>
          <w:sz w:val="44"/>
          <w:szCs w:val="44"/>
          <w:rtl/>
        </w:rPr>
        <w:softHyphen/>
        <w:t xml:space="preserve">- </w:t>
      </w:r>
      <w:r w:rsidR="0053463D" w:rsidRPr="0053463D">
        <w:rPr>
          <w:rFonts w:cs="B Titr" w:hint="cs"/>
          <w:b/>
          <w:bCs/>
          <w:sz w:val="44"/>
          <w:szCs w:val="44"/>
          <w:rtl/>
        </w:rPr>
        <w:t>مجدد</w:t>
      </w:r>
      <w:r w:rsidR="00DF188A" w:rsidRPr="0053463D">
        <w:rPr>
          <w:rFonts w:cs="B Titr" w:hint="cs"/>
          <w:b/>
          <w:bCs/>
          <w:sz w:val="44"/>
          <w:szCs w:val="44"/>
          <w:rtl/>
        </w:rPr>
        <w:t>(</w:t>
      </w:r>
      <w:r w:rsidR="00857F21" w:rsidRPr="0053463D">
        <w:rPr>
          <w:rFonts w:cs="B Titr" w:hint="cs"/>
          <w:b/>
          <w:bCs/>
          <w:sz w:val="44"/>
          <w:szCs w:val="44"/>
          <w:rtl/>
        </w:rPr>
        <w:t>شهریور</w:t>
      </w:r>
      <w:r w:rsidR="00DF188A" w:rsidRPr="0053463D">
        <w:rPr>
          <w:rFonts w:cs="B Titr" w:hint="cs"/>
          <w:b/>
          <w:bCs/>
          <w:sz w:val="44"/>
          <w:szCs w:val="44"/>
          <w:rtl/>
        </w:rPr>
        <w:t>)</w:t>
      </w:r>
      <w:r w:rsidR="004C400A" w:rsidRPr="0053463D">
        <w:rPr>
          <w:rFonts w:cs="B Titr" w:hint="cs"/>
          <w:b/>
          <w:bCs/>
          <w:sz w:val="44"/>
          <w:szCs w:val="44"/>
          <w:rtl/>
        </w:rPr>
        <w:t xml:space="preserve"> مدرسه علمیه مشکات</w:t>
      </w:r>
      <w:r w:rsidR="004C400A" w:rsidRPr="0053463D">
        <w:rPr>
          <w:rFonts w:cs="B Titr"/>
          <w:b/>
          <w:bCs/>
          <w:sz w:val="44"/>
          <w:szCs w:val="44"/>
        </w:rPr>
        <w:t xml:space="preserve"> -</w:t>
      </w:r>
      <w:r w:rsidR="004C400A" w:rsidRPr="0053463D">
        <w:rPr>
          <w:rFonts w:cs="B Titr" w:hint="cs"/>
          <w:b/>
          <w:bCs/>
          <w:sz w:val="44"/>
          <w:szCs w:val="44"/>
          <w:rtl/>
        </w:rPr>
        <w:t>نیمسال دوم 99-98</w:t>
      </w:r>
    </w:p>
    <w:tbl>
      <w:tblPr>
        <w:tblStyle w:val="TableGrid"/>
        <w:tblpPr w:leftFromText="180" w:rightFromText="180" w:vertAnchor="text" w:horzAnchor="margin" w:tblpXSpec="center" w:tblpY="300"/>
        <w:bidiVisual/>
        <w:tblW w:w="14034" w:type="dxa"/>
        <w:tblLook w:val="04A0" w:firstRow="1" w:lastRow="0" w:firstColumn="1" w:lastColumn="0" w:noHBand="0" w:noVBand="1"/>
      </w:tblPr>
      <w:tblGrid>
        <w:gridCol w:w="1560"/>
        <w:gridCol w:w="1559"/>
        <w:gridCol w:w="1524"/>
        <w:gridCol w:w="1594"/>
        <w:gridCol w:w="1560"/>
        <w:gridCol w:w="1559"/>
        <w:gridCol w:w="1559"/>
        <w:gridCol w:w="1559"/>
        <w:gridCol w:w="1560"/>
      </w:tblGrid>
      <w:tr w:rsidR="00DD0676" w:rsidTr="009266AE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DD0676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A20FE0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2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A20FE0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6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0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1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2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3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5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DD0676" w:rsidRPr="007568D4" w:rsidRDefault="004916A2" w:rsidP="00DD067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</w:rPr>
              <w:t>16</w:t>
            </w:r>
            <w:r w:rsidR="00DD0676"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/6/99</w:t>
            </w:r>
          </w:p>
        </w:tc>
      </w:tr>
      <w:tr w:rsidR="00C80812" w:rsidTr="00811F03"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روز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152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پنج شنبه</w:t>
            </w:r>
          </w:p>
        </w:tc>
        <w:tc>
          <w:tcPr>
            <w:tcW w:w="15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پنج شنبه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یک </w:t>
            </w:r>
            <w:r w:rsidRPr="007568D4">
              <w:rPr>
                <w:rFonts w:cs="B Titr" w:hint="cs"/>
                <w:b/>
                <w:bCs/>
                <w:sz w:val="32"/>
                <w:szCs w:val="32"/>
                <w:rtl/>
              </w:rPr>
              <w:t>شنبه</w:t>
            </w:r>
          </w:p>
        </w:tc>
      </w:tr>
      <w:tr w:rsidR="00C80812" w:rsidTr="00811F03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5825D6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لیم نیمسال نیمسال اول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457B4C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57B4C">
              <w:rPr>
                <w:rFonts w:cs="B Titr" w:hint="cs"/>
                <w:b/>
                <w:bCs/>
                <w:sz w:val="24"/>
                <w:szCs w:val="24"/>
                <w:rtl/>
              </w:rPr>
              <w:t>سیره تربیتی پیامبرواهل بیت1</w:t>
            </w:r>
          </w:p>
        </w:tc>
        <w:tc>
          <w:tcPr>
            <w:tcW w:w="152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C80812" w:rsidRDefault="00C80812" w:rsidP="00C80812">
            <w:pPr>
              <w:jc w:val="center"/>
              <w:rPr>
                <w:rFonts w:cs="B Titr"/>
                <w:b/>
                <w:bCs/>
                <w:sz w:val="38"/>
                <w:szCs w:val="38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رشد1</w:t>
            </w:r>
          </w:p>
        </w:tc>
        <w:tc>
          <w:tcPr>
            <w:tcW w:w="15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مشاوره وراهنمایی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انسان شناسی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تاریخ تعلیم وتربیت دراسلام وایران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آشنایی با علم اخلاق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سلام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اخلاق کاربردی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مهارتهای زندگی</w:t>
            </w:r>
          </w:p>
        </w:tc>
      </w:tr>
      <w:tr w:rsidR="00C80812" w:rsidTr="009266AE">
        <w:tc>
          <w:tcPr>
            <w:tcW w:w="1560" w:type="dxa"/>
            <w:tcBorders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5825D6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لیم نیمسال نیمسال دوم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C80812" w:rsidRPr="00457B4C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57B4C">
              <w:rPr>
                <w:rFonts w:cs="B Titr" w:hint="cs"/>
                <w:b/>
                <w:bCs/>
                <w:sz w:val="24"/>
                <w:szCs w:val="24"/>
                <w:rtl/>
              </w:rPr>
              <w:t>سیره تربیتی پیامبرواهل بیت2</w:t>
            </w:r>
          </w:p>
        </w:tc>
        <w:tc>
          <w:tcPr>
            <w:tcW w:w="1524" w:type="dxa"/>
            <w:tcBorders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C80812" w:rsidRDefault="00C80812" w:rsidP="00C80812">
            <w:pPr>
              <w:jc w:val="center"/>
              <w:rPr>
                <w:rFonts w:cs="B Titr"/>
                <w:b/>
                <w:bCs/>
                <w:sz w:val="38"/>
                <w:szCs w:val="38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رش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94" w:type="dxa"/>
            <w:tcBorders>
              <w:lef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مشاوره وراهنمای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مدیریت وبرنامه ریزی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مسائل جوانان ونوجوانان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روانشناسی تبلیغ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C80812" w:rsidTr="009266AE"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لسفه وکلام</w:t>
            </w:r>
          </w:p>
          <w:p w:rsidR="00C80812" w:rsidRPr="005825D6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یمسال دوم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بدایه2</w:t>
            </w:r>
          </w:p>
        </w:tc>
        <w:tc>
          <w:tcPr>
            <w:tcW w:w="152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C80812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تاریخ فلسفه اسلامی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کلام5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شنایی با</w:t>
            </w:r>
          </w:p>
          <w:p w:rsidR="00C80812" w:rsidRPr="00F9121B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رفان اسلامی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C80812" w:rsidRPr="007568D4" w:rsidRDefault="00C80812" w:rsidP="00C8081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68D4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6B314C" w:rsidRDefault="004C400A" w:rsidP="00200D26">
      <w:pPr>
        <w:rPr>
          <w:rFonts w:cs="B Titr"/>
          <w:b/>
          <w:bCs/>
          <w:sz w:val="38"/>
          <w:szCs w:val="38"/>
          <w:rtl/>
        </w:rPr>
      </w:pPr>
      <w:r>
        <w:rPr>
          <w:rFonts w:cs="B Titr" w:hint="cs"/>
          <w:b/>
          <w:bCs/>
          <w:sz w:val="38"/>
          <w:szCs w:val="38"/>
          <w:rtl/>
        </w:rPr>
        <w:t xml:space="preserve"> </w:t>
      </w:r>
    </w:p>
    <w:p w:rsidR="00363B59" w:rsidRDefault="00363B59" w:rsidP="007568D4">
      <w:pPr>
        <w:jc w:val="center"/>
        <w:rPr>
          <w:rFonts w:cs="B Titr"/>
          <w:b/>
          <w:bCs/>
          <w:sz w:val="38"/>
          <w:szCs w:val="38"/>
          <w:rtl/>
        </w:rPr>
      </w:pPr>
    </w:p>
    <w:sectPr w:rsidR="00363B59" w:rsidSect="009D20E4">
      <w:headerReference w:type="default" r:id="rId8"/>
      <w:pgSz w:w="16838" w:h="11906" w:orient="landscape"/>
      <w:pgMar w:top="0" w:right="851" w:bottom="991" w:left="851" w:header="708" w:footer="16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DB" w:rsidRDefault="00C63EDB" w:rsidP="00305A58">
      <w:pPr>
        <w:spacing w:after="0" w:line="240" w:lineRule="auto"/>
      </w:pPr>
      <w:r>
        <w:separator/>
      </w:r>
    </w:p>
  </w:endnote>
  <w:endnote w:type="continuationSeparator" w:id="0">
    <w:p w:rsidR="00C63EDB" w:rsidRDefault="00C63EDB" w:rsidP="0030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DB" w:rsidRDefault="00C63EDB" w:rsidP="00305A58">
      <w:pPr>
        <w:spacing w:after="0" w:line="240" w:lineRule="auto"/>
      </w:pPr>
      <w:r>
        <w:separator/>
      </w:r>
    </w:p>
  </w:footnote>
  <w:footnote w:type="continuationSeparator" w:id="0">
    <w:p w:rsidR="00C63EDB" w:rsidRDefault="00C63EDB" w:rsidP="0030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D6" w:rsidRDefault="00582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D4"/>
    <w:rsid w:val="0000104E"/>
    <w:rsid w:val="000027F8"/>
    <w:rsid w:val="000030D4"/>
    <w:rsid w:val="00004404"/>
    <w:rsid w:val="00005DDD"/>
    <w:rsid w:val="000104A0"/>
    <w:rsid w:val="00011955"/>
    <w:rsid w:val="00011E5F"/>
    <w:rsid w:val="000131AC"/>
    <w:rsid w:val="0001644F"/>
    <w:rsid w:val="0001769A"/>
    <w:rsid w:val="0002035C"/>
    <w:rsid w:val="00021BF4"/>
    <w:rsid w:val="00022A28"/>
    <w:rsid w:val="00025A29"/>
    <w:rsid w:val="00026EB4"/>
    <w:rsid w:val="00027CCB"/>
    <w:rsid w:val="00036B93"/>
    <w:rsid w:val="000402D3"/>
    <w:rsid w:val="00044550"/>
    <w:rsid w:val="00045871"/>
    <w:rsid w:val="00052A4C"/>
    <w:rsid w:val="00054C96"/>
    <w:rsid w:val="00057270"/>
    <w:rsid w:val="00060F5D"/>
    <w:rsid w:val="00061A51"/>
    <w:rsid w:val="00062E2A"/>
    <w:rsid w:val="0006348B"/>
    <w:rsid w:val="00065E4C"/>
    <w:rsid w:val="000665D4"/>
    <w:rsid w:val="000668B7"/>
    <w:rsid w:val="00070F22"/>
    <w:rsid w:val="0007284A"/>
    <w:rsid w:val="00074388"/>
    <w:rsid w:val="00077A37"/>
    <w:rsid w:val="00080D5E"/>
    <w:rsid w:val="00080E39"/>
    <w:rsid w:val="00081683"/>
    <w:rsid w:val="00081C6B"/>
    <w:rsid w:val="00082A1F"/>
    <w:rsid w:val="00094343"/>
    <w:rsid w:val="00094AF9"/>
    <w:rsid w:val="00097443"/>
    <w:rsid w:val="000A0824"/>
    <w:rsid w:val="000A367C"/>
    <w:rsid w:val="000A3FEF"/>
    <w:rsid w:val="000A687C"/>
    <w:rsid w:val="000B062D"/>
    <w:rsid w:val="000B408F"/>
    <w:rsid w:val="000B5DF4"/>
    <w:rsid w:val="000C31F6"/>
    <w:rsid w:val="000C7481"/>
    <w:rsid w:val="000D2AC0"/>
    <w:rsid w:val="000D33D6"/>
    <w:rsid w:val="000E1AE7"/>
    <w:rsid w:val="000E56D8"/>
    <w:rsid w:val="000F4395"/>
    <w:rsid w:val="000F5533"/>
    <w:rsid w:val="000F709F"/>
    <w:rsid w:val="000F7189"/>
    <w:rsid w:val="000F7C2A"/>
    <w:rsid w:val="0011093D"/>
    <w:rsid w:val="00111A8A"/>
    <w:rsid w:val="00123A0E"/>
    <w:rsid w:val="001250AF"/>
    <w:rsid w:val="00125CC2"/>
    <w:rsid w:val="001324B2"/>
    <w:rsid w:val="00135269"/>
    <w:rsid w:val="001365C6"/>
    <w:rsid w:val="00136B88"/>
    <w:rsid w:val="001412A7"/>
    <w:rsid w:val="0014203E"/>
    <w:rsid w:val="00147563"/>
    <w:rsid w:val="00150433"/>
    <w:rsid w:val="0015114A"/>
    <w:rsid w:val="001535E9"/>
    <w:rsid w:val="001557EA"/>
    <w:rsid w:val="0016128D"/>
    <w:rsid w:val="0016580D"/>
    <w:rsid w:val="00176F8F"/>
    <w:rsid w:val="0017750A"/>
    <w:rsid w:val="001777E9"/>
    <w:rsid w:val="0018143A"/>
    <w:rsid w:val="0018159E"/>
    <w:rsid w:val="00183B6E"/>
    <w:rsid w:val="00190ACC"/>
    <w:rsid w:val="00191B38"/>
    <w:rsid w:val="001939AC"/>
    <w:rsid w:val="001A1F8F"/>
    <w:rsid w:val="001A40DA"/>
    <w:rsid w:val="001A444A"/>
    <w:rsid w:val="001B3606"/>
    <w:rsid w:val="001B75F1"/>
    <w:rsid w:val="001B7846"/>
    <w:rsid w:val="001C0D3E"/>
    <w:rsid w:val="001C3501"/>
    <w:rsid w:val="001C686B"/>
    <w:rsid w:val="001C7263"/>
    <w:rsid w:val="001D0BBB"/>
    <w:rsid w:val="001D1071"/>
    <w:rsid w:val="001D3111"/>
    <w:rsid w:val="001D5CC9"/>
    <w:rsid w:val="001E2EA1"/>
    <w:rsid w:val="001E3EB4"/>
    <w:rsid w:val="00200D26"/>
    <w:rsid w:val="00202E90"/>
    <w:rsid w:val="00205BFC"/>
    <w:rsid w:val="00210EEE"/>
    <w:rsid w:val="0021416B"/>
    <w:rsid w:val="00215475"/>
    <w:rsid w:val="00217277"/>
    <w:rsid w:val="00220431"/>
    <w:rsid w:val="00223E96"/>
    <w:rsid w:val="002350AF"/>
    <w:rsid w:val="0023610D"/>
    <w:rsid w:val="002366B8"/>
    <w:rsid w:val="002379B6"/>
    <w:rsid w:val="00244F3C"/>
    <w:rsid w:val="002474FE"/>
    <w:rsid w:val="00250F5E"/>
    <w:rsid w:val="00251B2E"/>
    <w:rsid w:val="00254FF0"/>
    <w:rsid w:val="00255F59"/>
    <w:rsid w:val="002606A7"/>
    <w:rsid w:val="002615D8"/>
    <w:rsid w:val="002721B5"/>
    <w:rsid w:val="0027552B"/>
    <w:rsid w:val="00277D94"/>
    <w:rsid w:val="002809B5"/>
    <w:rsid w:val="002843F6"/>
    <w:rsid w:val="002A138E"/>
    <w:rsid w:val="002A2B0D"/>
    <w:rsid w:val="002A2BAE"/>
    <w:rsid w:val="002A6584"/>
    <w:rsid w:val="002A77E8"/>
    <w:rsid w:val="002B3A15"/>
    <w:rsid w:val="002B5555"/>
    <w:rsid w:val="002C04A9"/>
    <w:rsid w:val="002C0F26"/>
    <w:rsid w:val="002C1E2B"/>
    <w:rsid w:val="002C34DA"/>
    <w:rsid w:val="002C401D"/>
    <w:rsid w:val="002C5487"/>
    <w:rsid w:val="002C632D"/>
    <w:rsid w:val="002D27EE"/>
    <w:rsid w:val="002D3EDC"/>
    <w:rsid w:val="002D78BB"/>
    <w:rsid w:val="002D7E55"/>
    <w:rsid w:val="002E0C1E"/>
    <w:rsid w:val="002E207B"/>
    <w:rsid w:val="002E49C0"/>
    <w:rsid w:val="002E5193"/>
    <w:rsid w:val="002E69B3"/>
    <w:rsid w:val="002E7049"/>
    <w:rsid w:val="002F0C93"/>
    <w:rsid w:val="002F27D9"/>
    <w:rsid w:val="002F45AF"/>
    <w:rsid w:val="002F621D"/>
    <w:rsid w:val="00304977"/>
    <w:rsid w:val="00304E0A"/>
    <w:rsid w:val="003054D5"/>
    <w:rsid w:val="0030561D"/>
    <w:rsid w:val="00305A58"/>
    <w:rsid w:val="0030624D"/>
    <w:rsid w:val="003073ED"/>
    <w:rsid w:val="00307922"/>
    <w:rsid w:val="00310D75"/>
    <w:rsid w:val="00311CAC"/>
    <w:rsid w:val="00311E39"/>
    <w:rsid w:val="003140D9"/>
    <w:rsid w:val="003170BB"/>
    <w:rsid w:val="00323A17"/>
    <w:rsid w:val="003255A8"/>
    <w:rsid w:val="00326F85"/>
    <w:rsid w:val="0032720B"/>
    <w:rsid w:val="0033117C"/>
    <w:rsid w:val="0033271A"/>
    <w:rsid w:val="00333D77"/>
    <w:rsid w:val="003519A5"/>
    <w:rsid w:val="003616EA"/>
    <w:rsid w:val="00363B59"/>
    <w:rsid w:val="00363EE1"/>
    <w:rsid w:val="00364EFC"/>
    <w:rsid w:val="00370774"/>
    <w:rsid w:val="0037420B"/>
    <w:rsid w:val="00374483"/>
    <w:rsid w:val="003818F3"/>
    <w:rsid w:val="00381C4F"/>
    <w:rsid w:val="00383CEE"/>
    <w:rsid w:val="003877E7"/>
    <w:rsid w:val="003A1E78"/>
    <w:rsid w:val="003A4AE5"/>
    <w:rsid w:val="003A5948"/>
    <w:rsid w:val="003B0049"/>
    <w:rsid w:val="003B1D1C"/>
    <w:rsid w:val="003B426D"/>
    <w:rsid w:val="003B651F"/>
    <w:rsid w:val="003C5E86"/>
    <w:rsid w:val="003D146E"/>
    <w:rsid w:val="003D27A8"/>
    <w:rsid w:val="003D3D20"/>
    <w:rsid w:val="003D5733"/>
    <w:rsid w:val="003E4AD4"/>
    <w:rsid w:val="003F3858"/>
    <w:rsid w:val="003F4924"/>
    <w:rsid w:val="003F5A52"/>
    <w:rsid w:val="00400ACC"/>
    <w:rsid w:val="00401B83"/>
    <w:rsid w:val="00404E81"/>
    <w:rsid w:val="00407606"/>
    <w:rsid w:val="0042036F"/>
    <w:rsid w:val="004236ED"/>
    <w:rsid w:val="00430174"/>
    <w:rsid w:val="0043134F"/>
    <w:rsid w:val="00434D03"/>
    <w:rsid w:val="004420ED"/>
    <w:rsid w:val="004430D6"/>
    <w:rsid w:val="00443D1D"/>
    <w:rsid w:val="0045637B"/>
    <w:rsid w:val="004570AB"/>
    <w:rsid w:val="00457B4C"/>
    <w:rsid w:val="004614D8"/>
    <w:rsid w:val="004640A7"/>
    <w:rsid w:val="004666A6"/>
    <w:rsid w:val="004675A6"/>
    <w:rsid w:val="00467BE2"/>
    <w:rsid w:val="004707F3"/>
    <w:rsid w:val="00480F36"/>
    <w:rsid w:val="00483786"/>
    <w:rsid w:val="00485342"/>
    <w:rsid w:val="00486FF7"/>
    <w:rsid w:val="004916A2"/>
    <w:rsid w:val="00492564"/>
    <w:rsid w:val="00493701"/>
    <w:rsid w:val="0049391C"/>
    <w:rsid w:val="004955B1"/>
    <w:rsid w:val="004A203F"/>
    <w:rsid w:val="004A5BEB"/>
    <w:rsid w:val="004B1A7B"/>
    <w:rsid w:val="004B58B3"/>
    <w:rsid w:val="004B5B4B"/>
    <w:rsid w:val="004B6C1F"/>
    <w:rsid w:val="004C0017"/>
    <w:rsid w:val="004C1CBE"/>
    <w:rsid w:val="004C30F3"/>
    <w:rsid w:val="004C383A"/>
    <w:rsid w:val="004C400A"/>
    <w:rsid w:val="004C49F6"/>
    <w:rsid w:val="004C7CEC"/>
    <w:rsid w:val="004D1889"/>
    <w:rsid w:val="004D7017"/>
    <w:rsid w:val="004E654C"/>
    <w:rsid w:val="004F0F54"/>
    <w:rsid w:val="004F2B56"/>
    <w:rsid w:val="0051378C"/>
    <w:rsid w:val="00515E67"/>
    <w:rsid w:val="00520872"/>
    <w:rsid w:val="005208FC"/>
    <w:rsid w:val="00526E5A"/>
    <w:rsid w:val="005302A6"/>
    <w:rsid w:val="00533C56"/>
    <w:rsid w:val="0053463D"/>
    <w:rsid w:val="00534D84"/>
    <w:rsid w:val="0053565F"/>
    <w:rsid w:val="0053633D"/>
    <w:rsid w:val="00552761"/>
    <w:rsid w:val="00555A4F"/>
    <w:rsid w:val="00556848"/>
    <w:rsid w:val="00562196"/>
    <w:rsid w:val="005626CB"/>
    <w:rsid w:val="00566831"/>
    <w:rsid w:val="00567F27"/>
    <w:rsid w:val="00571217"/>
    <w:rsid w:val="005770E0"/>
    <w:rsid w:val="00581AB2"/>
    <w:rsid w:val="005825D6"/>
    <w:rsid w:val="005848C5"/>
    <w:rsid w:val="005868ED"/>
    <w:rsid w:val="00587D66"/>
    <w:rsid w:val="00592EBE"/>
    <w:rsid w:val="005A3973"/>
    <w:rsid w:val="005A6000"/>
    <w:rsid w:val="005B0FB7"/>
    <w:rsid w:val="005B2689"/>
    <w:rsid w:val="005C0F83"/>
    <w:rsid w:val="005C23F2"/>
    <w:rsid w:val="005C6204"/>
    <w:rsid w:val="005C7144"/>
    <w:rsid w:val="005C7840"/>
    <w:rsid w:val="005D2DAB"/>
    <w:rsid w:val="005D42E1"/>
    <w:rsid w:val="005D6909"/>
    <w:rsid w:val="005D7728"/>
    <w:rsid w:val="005E4B5E"/>
    <w:rsid w:val="005E5C9E"/>
    <w:rsid w:val="005E5FC4"/>
    <w:rsid w:val="005E6D17"/>
    <w:rsid w:val="005F0454"/>
    <w:rsid w:val="005F49CE"/>
    <w:rsid w:val="005F5739"/>
    <w:rsid w:val="005F7453"/>
    <w:rsid w:val="006003A2"/>
    <w:rsid w:val="006026A5"/>
    <w:rsid w:val="00606FAA"/>
    <w:rsid w:val="00617C72"/>
    <w:rsid w:val="00621BE2"/>
    <w:rsid w:val="006256D7"/>
    <w:rsid w:val="00626885"/>
    <w:rsid w:val="00627D5F"/>
    <w:rsid w:val="006300D8"/>
    <w:rsid w:val="00633A3B"/>
    <w:rsid w:val="00633D5B"/>
    <w:rsid w:val="00635753"/>
    <w:rsid w:val="00636441"/>
    <w:rsid w:val="00642C67"/>
    <w:rsid w:val="00644561"/>
    <w:rsid w:val="00644F4E"/>
    <w:rsid w:val="00655553"/>
    <w:rsid w:val="00655A4F"/>
    <w:rsid w:val="006619B1"/>
    <w:rsid w:val="00666FD8"/>
    <w:rsid w:val="00667DF3"/>
    <w:rsid w:val="00670FBE"/>
    <w:rsid w:val="0067464E"/>
    <w:rsid w:val="00680780"/>
    <w:rsid w:val="00680C4B"/>
    <w:rsid w:val="00682D4A"/>
    <w:rsid w:val="00682E68"/>
    <w:rsid w:val="00686DB9"/>
    <w:rsid w:val="00687345"/>
    <w:rsid w:val="00687866"/>
    <w:rsid w:val="00694EE1"/>
    <w:rsid w:val="00695E35"/>
    <w:rsid w:val="00696579"/>
    <w:rsid w:val="006970C9"/>
    <w:rsid w:val="006A1BEF"/>
    <w:rsid w:val="006B0105"/>
    <w:rsid w:val="006B26AF"/>
    <w:rsid w:val="006B314C"/>
    <w:rsid w:val="006B4BE3"/>
    <w:rsid w:val="006B5021"/>
    <w:rsid w:val="006B51AC"/>
    <w:rsid w:val="006C0DC3"/>
    <w:rsid w:val="006C1AFD"/>
    <w:rsid w:val="006C4AA5"/>
    <w:rsid w:val="006D0F91"/>
    <w:rsid w:val="006D36A7"/>
    <w:rsid w:val="006D6648"/>
    <w:rsid w:val="006E5597"/>
    <w:rsid w:val="006E7260"/>
    <w:rsid w:val="006E7FD4"/>
    <w:rsid w:val="006F40D2"/>
    <w:rsid w:val="006F6621"/>
    <w:rsid w:val="00702C40"/>
    <w:rsid w:val="007037C4"/>
    <w:rsid w:val="007072A8"/>
    <w:rsid w:val="00711005"/>
    <w:rsid w:val="00713FA9"/>
    <w:rsid w:val="00720C78"/>
    <w:rsid w:val="007219E1"/>
    <w:rsid w:val="0073727E"/>
    <w:rsid w:val="00737439"/>
    <w:rsid w:val="00743BB4"/>
    <w:rsid w:val="00745B19"/>
    <w:rsid w:val="00747283"/>
    <w:rsid w:val="00747C6B"/>
    <w:rsid w:val="0075593F"/>
    <w:rsid w:val="00756090"/>
    <w:rsid w:val="00756670"/>
    <w:rsid w:val="007568D4"/>
    <w:rsid w:val="00757E6C"/>
    <w:rsid w:val="0076363B"/>
    <w:rsid w:val="00767D3F"/>
    <w:rsid w:val="00771C21"/>
    <w:rsid w:val="00776533"/>
    <w:rsid w:val="00794059"/>
    <w:rsid w:val="00797A79"/>
    <w:rsid w:val="00797E73"/>
    <w:rsid w:val="007A05BC"/>
    <w:rsid w:val="007B4679"/>
    <w:rsid w:val="007B5C03"/>
    <w:rsid w:val="007B6324"/>
    <w:rsid w:val="007B7110"/>
    <w:rsid w:val="007C4896"/>
    <w:rsid w:val="007D0F18"/>
    <w:rsid w:val="007D2AAA"/>
    <w:rsid w:val="007D39D1"/>
    <w:rsid w:val="007D5D38"/>
    <w:rsid w:val="007D77A8"/>
    <w:rsid w:val="007D78DD"/>
    <w:rsid w:val="007E2F9E"/>
    <w:rsid w:val="007E4B0D"/>
    <w:rsid w:val="007E6C65"/>
    <w:rsid w:val="007E7410"/>
    <w:rsid w:val="007F006E"/>
    <w:rsid w:val="007F0DA1"/>
    <w:rsid w:val="007F1148"/>
    <w:rsid w:val="007F16D4"/>
    <w:rsid w:val="007F1BB1"/>
    <w:rsid w:val="007F1BB5"/>
    <w:rsid w:val="007F3DF5"/>
    <w:rsid w:val="007F4EFD"/>
    <w:rsid w:val="007F705D"/>
    <w:rsid w:val="007F7B83"/>
    <w:rsid w:val="0080173B"/>
    <w:rsid w:val="0080695F"/>
    <w:rsid w:val="00806A9C"/>
    <w:rsid w:val="00811D6E"/>
    <w:rsid w:val="00811F03"/>
    <w:rsid w:val="00814111"/>
    <w:rsid w:val="00817B6D"/>
    <w:rsid w:val="008276B8"/>
    <w:rsid w:val="00836438"/>
    <w:rsid w:val="00837B10"/>
    <w:rsid w:val="00840167"/>
    <w:rsid w:val="0084050A"/>
    <w:rsid w:val="008463BE"/>
    <w:rsid w:val="00853D43"/>
    <w:rsid w:val="00856676"/>
    <w:rsid w:val="00857F21"/>
    <w:rsid w:val="00862283"/>
    <w:rsid w:val="00862705"/>
    <w:rsid w:val="00862C6E"/>
    <w:rsid w:val="0086352C"/>
    <w:rsid w:val="00864797"/>
    <w:rsid w:val="00871882"/>
    <w:rsid w:val="0087274C"/>
    <w:rsid w:val="00873508"/>
    <w:rsid w:val="008740FC"/>
    <w:rsid w:val="00877098"/>
    <w:rsid w:val="008776D8"/>
    <w:rsid w:val="00880690"/>
    <w:rsid w:val="008830BE"/>
    <w:rsid w:val="008834A1"/>
    <w:rsid w:val="00885EA2"/>
    <w:rsid w:val="00886100"/>
    <w:rsid w:val="00890174"/>
    <w:rsid w:val="00890492"/>
    <w:rsid w:val="008952BC"/>
    <w:rsid w:val="008966D6"/>
    <w:rsid w:val="00897345"/>
    <w:rsid w:val="008A0794"/>
    <w:rsid w:val="008A4019"/>
    <w:rsid w:val="008A6074"/>
    <w:rsid w:val="008A7585"/>
    <w:rsid w:val="008B0954"/>
    <w:rsid w:val="008B3672"/>
    <w:rsid w:val="008B4D97"/>
    <w:rsid w:val="008B5FD1"/>
    <w:rsid w:val="008B642F"/>
    <w:rsid w:val="008C2D16"/>
    <w:rsid w:val="008C4F8E"/>
    <w:rsid w:val="008D294C"/>
    <w:rsid w:val="008D2AA4"/>
    <w:rsid w:val="008D58B7"/>
    <w:rsid w:val="008E24CD"/>
    <w:rsid w:val="008E2D14"/>
    <w:rsid w:val="008E41B2"/>
    <w:rsid w:val="008E41D1"/>
    <w:rsid w:val="008F3C57"/>
    <w:rsid w:val="00906AD5"/>
    <w:rsid w:val="00910DDF"/>
    <w:rsid w:val="00911382"/>
    <w:rsid w:val="0091289E"/>
    <w:rsid w:val="00916BE0"/>
    <w:rsid w:val="00917929"/>
    <w:rsid w:val="00921A59"/>
    <w:rsid w:val="00921EA7"/>
    <w:rsid w:val="009266AE"/>
    <w:rsid w:val="00930CA4"/>
    <w:rsid w:val="0093230D"/>
    <w:rsid w:val="00937E7D"/>
    <w:rsid w:val="00940CC4"/>
    <w:rsid w:val="00941C99"/>
    <w:rsid w:val="0094332F"/>
    <w:rsid w:val="0094338A"/>
    <w:rsid w:val="00945503"/>
    <w:rsid w:val="00945A32"/>
    <w:rsid w:val="00945D4B"/>
    <w:rsid w:val="00950743"/>
    <w:rsid w:val="009521C7"/>
    <w:rsid w:val="00952229"/>
    <w:rsid w:val="00956510"/>
    <w:rsid w:val="00957AA8"/>
    <w:rsid w:val="00960FB1"/>
    <w:rsid w:val="00962747"/>
    <w:rsid w:val="00970A68"/>
    <w:rsid w:val="0097208B"/>
    <w:rsid w:val="00973541"/>
    <w:rsid w:val="00990A58"/>
    <w:rsid w:val="00996B7E"/>
    <w:rsid w:val="009A0EEC"/>
    <w:rsid w:val="009A1198"/>
    <w:rsid w:val="009A7A0F"/>
    <w:rsid w:val="009B2874"/>
    <w:rsid w:val="009B63E1"/>
    <w:rsid w:val="009B7316"/>
    <w:rsid w:val="009C3C0B"/>
    <w:rsid w:val="009C479E"/>
    <w:rsid w:val="009C6A4B"/>
    <w:rsid w:val="009D20E4"/>
    <w:rsid w:val="009D6A8C"/>
    <w:rsid w:val="009D7B84"/>
    <w:rsid w:val="009E0698"/>
    <w:rsid w:val="009E0BCD"/>
    <w:rsid w:val="009E0F5A"/>
    <w:rsid w:val="009E1491"/>
    <w:rsid w:val="009F1532"/>
    <w:rsid w:val="009F37A0"/>
    <w:rsid w:val="009F4C3D"/>
    <w:rsid w:val="009F52DD"/>
    <w:rsid w:val="009F5AAB"/>
    <w:rsid w:val="009F7AA0"/>
    <w:rsid w:val="00A0104F"/>
    <w:rsid w:val="00A0549B"/>
    <w:rsid w:val="00A12968"/>
    <w:rsid w:val="00A14335"/>
    <w:rsid w:val="00A15FBF"/>
    <w:rsid w:val="00A20FE0"/>
    <w:rsid w:val="00A261CB"/>
    <w:rsid w:val="00A2682E"/>
    <w:rsid w:val="00A2738B"/>
    <w:rsid w:val="00A279E2"/>
    <w:rsid w:val="00A40C2F"/>
    <w:rsid w:val="00A44987"/>
    <w:rsid w:val="00A46718"/>
    <w:rsid w:val="00A508A0"/>
    <w:rsid w:val="00A53517"/>
    <w:rsid w:val="00A558F3"/>
    <w:rsid w:val="00A61870"/>
    <w:rsid w:val="00A62025"/>
    <w:rsid w:val="00A63D7D"/>
    <w:rsid w:val="00A66006"/>
    <w:rsid w:val="00A73F11"/>
    <w:rsid w:val="00A74764"/>
    <w:rsid w:val="00A80213"/>
    <w:rsid w:val="00A80253"/>
    <w:rsid w:val="00A81F1A"/>
    <w:rsid w:val="00A826A0"/>
    <w:rsid w:val="00A83D30"/>
    <w:rsid w:val="00A90B6E"/>
    <w:rsid w:val="00A91392"/>
    <w:rsid w:val="00A92D20"/>
    <w:rsid w:val="00A943AB"/>
    <w:rsid w:val="00A950CD"/>
    <w:rsid w:val="00A95DAA"/>
    <w:rsid w:val="00AA300E"/>
    <w:rsid w:val="00AA7024"/>
    <w:rsid w:val="00AA7D09"/>
    <w:rsid w:val="00AC0FE1"/>
    <w:rsid w:val="00AC65C2"/>
    <w:rsid w:val="00AD6655"/>
    <w:rsid w:val="00AD7050"/>
    <w:rsid w:val="00AE099E"/>
    <w:rsid w:val="00AE121C"/>
    <w:rsid w:val="00AE1254"/>
    <w:rsid w:val="00AE21B4"/>
    <w:rsid w:val="00AF5F8D"/>
    <w:rsid w:val="00AF751C"/>
    <w:rsid w:val="00B02342"/>
    <w:rsid w:val="00B03D84"/>
    <w:rsid w:val="00B070DC"/>
    <w:rsid w:val="00B070E9"/>
    <w:rsid w:val="00B11F5B"/>
    <w:rsid w:val="00B148BD"/>
    <w:rsid w:val="00B14E78"/>
    <w:rsid w:val="00B14EAD"/>
    <w:rsid w:val="00B241BB"/>
    <w:rsid w:val="00B273B9"/>
    <w:rsid w:val="00B306BC"/>
    <w:rsid w:val="00B322E4"/>
    <w:rsid w:val="00B349C9"/>
    <w:rsid w:val="00B34A70"/>
    <w:rsid w:val="00B358DB"/>
    <w:rsid w:val="00B40F81"/>
    <w:rsid w:val="00B41838"/>
    <w:rsid w:val="00B45941"/>
    <w:rsid w:val="00B46DD5"/>
    <w:rsid w:val="00B47B8E"/>
    <w:rsid w:val="00B50509"/>
    <w:rsid w:val="00B51DF1"/>
    <w:rsid w:val="00B5211F"/>
    <w:rsid w:val="00B526EC"/>
    <w:rsid w:val="00B550E9"/>
    <w:rsid w:val="00B601E1"/>
    <w:rsid w:val="00B662DE"/>
    <w:rsid w:val="00B66EB2"/>
    <w:rsid w:val="00B75388"/>
    <w:rsid w:val="00B7645D"/>
    <w:rsid w:val="00B77F8A"/>
    <w:rsid w:val="00B81B7A"/>
    <w:rsid w:val="00B82A79"/>
    <w:rsid w:val="00B83A3A"/>
    <w:rsid w:val="00B90AF5"/>
    <w:rsid w:val="00B919B8"/>
    <w:rsid w:val="00B923A2"/>
    <w:rsid w:val="00B92B7B"/>
    <w:rsid w:val="00B93986"/>
    <w:rsid w:val="00B941D0"/>
    <w:rsid w:val="00B956B6"/>
    <w:rsid w:val="00B963E6"/>
    <w:rsid w:val="00BA038C"/>
    <w:rsid w:val="00BA0831"/>
    <w:rsid w:val="00BA0BC9"/>
    <w:rsid w:val="00BB3BCD"/>
    <w:rsid w:val="00BC146E"/>
    <w:rsid w:val="00BD69A1"/>
    <w:rsid w:val="00BE06CA"/>
    <w:rsid w:val="00BE1C89"/>
    <w:rsid w:val="00BE2512"/>
    <w:rsid w:val="00BE737E"/>
    <w:rsid w:val="00BF1971"/>
    <w:rsid w:val="00BF1D5B"/>
    <w:rsid w:val="00BF30EE"/>
    <w:rsid w:val="00BF39E6"/>
    <w:rsid w:val="00BF3D74"/>
    <w:rsid w:val="00C00018"/>
    <w:rsid w:val="00C03D65"/>
    <w:rsid w:val="00C1024E"/>
    <w:rsid w:val="00C11F6A"/>
    <w:rsid w:val="00C204B5"/>
    <w:rsid w:val="00C20A22"/>
    <w:rsid w:val="00C2726A"/>
    <w:rsid w:val="00C274B4"/>
    <w:rsid w:val="00C2779C"/>
    <w:rsid w:val="00C34D10"/>
    <w:rsid w:val="00C35DF5"/>
    <w:rsid w:val="00C36AF1"/>
    <w:rsid w:val="00C410A7"/>
    <w:rsid w:val="00C46C89"/>
    <w:rsid w:val="00C528B9"/>
    <w:rsid w:val="00C53CF8"/>
    <w:rsid w:val="00C56DA1"/>
    <w:rsid w:val="00C572FE"/>
    <w:rsid w:val="00C57B1F"/>
    <w:rsid w:val="00C61EFD"/>
    <w:rsid w:val="00C63EDB"/>
    <w:rsid w:val="00C66BA4"/>
    <w:rsid w:val="00C72535"/>
    <w:rsid w:val="00C73818"/>
    <w:rsid w:val="00C73D72"/>
    <w:rsid w:val="00C76A07"/>
    <w:rsid w:val="00C80812"/>
    <w:rsid w:val="00C81D77"/>
    <w:rsid w:val="00C826B2"/>
    <w:rsid w:val="00C826BF"/>
    <w:rsid w:val="00C91740"/>
    <w:rsid w:val="00C9211F"/>
    <w:rsid w:val="00C93A17"/>
    <w:rsid w:val="00C96E62"/>
    <w:rsid w:val="00C97D21"/>
    <w:rsid w:val="00CA6BDC"/>
    <w:rsid w:val="00CA6E72"/>
    <w:rsid w:val="00CB17C4"/>
    <w:rsid w:val="00CB2CB6"/>
    <w:rsid w:val="00CB47B5"/>
    <w:rsid w:val="00CD029C"/>
    <w:rsid w:val="00CD0B73"/>
    <w:rsid w:val="00CD1A35"/>
    <w:rsid w:val="00CD2418"/>
    <w:rsid w:val="00CD2438"/>
    <w:rsid w:val="00CD27BE"/>
    <w:rsid w:val="00CD643F"/>
    <w:rsid w:val="00CD651C"/>
    <w:rsid w:val="00CE1FB9"/>
    <w:rsid w:val="00CF51B8"/>
    <w:rsid w:val="00D02F3E"/>
    <w:rsid w:val="00D03C9A"/>
    <w:rsid w:val="00D05496"/>
    <w:rsid w:val="00D120F7"/>
    <w:rsid w:val="00D1325F"/>
    <w:rsid w:val="00D14F25"/>
    <w:rsid w:val="00D14F72"/>
    <w:rsid w:val="00D20614"/>
    <w:rsid w:val="00D20FAA"/>
    <w:rsid w:val="00D25814"/>
    <w:rsid w:val="00D263D7"/>
    <w:rsid w:val="00D30655"/>
    <w:rsid w:val="00D33717"/>
    <w:rsid w:val="00D3396C"/>
    <w:rsid w:val="00D35345"/>
    <w:rsid w:val="00D4022F"/>
    <w:rsid w:val="00D433EE"/>
    <w:rsid w:val="00D4652D"/>
    <w:rsid w:val="00D46C03"/>
    <w:rsid w:val="00D5137F"/>
    <w:rsid w:val="00D5259F"/>
    <w:rsid w:val="00D53AF3"/>
    <w:rsid w:val="00D5415C"/>
    <w:rsid w:val="00D62365"/>
    <w:rsid w:val="00D637F1"/>
    <w:rsid w:val="00D64ECF"/>
    <w:rsid w:val="00D72785"/>
    <w:rsid w:val="00D77D96"/>
    <w:rsid w:val="00D86030"/>
    <w:rsid w:val="00D86733"/>
    <w:rsid w:val="00D9027A"/>
    <w:rsid w:val="00DA12C3"/>
    <w:rsid w:val="00DA71EA"/>
    <w:rsid w:val="00DA7F6E"/>
    <w:rsid w:val="00DB002E"/>
    <w:rsid w:val="00DC40C1"/>
    <w:rsid w:val="00DD0676"/>
    <w:rsid w:val="00DD1022"/>
    <w:rsid w:val="00DD4E4A"/>
    <w:rsid w:val="00DE0C14"/>
    <w:rsid w:val="00DE1E79"/>
    <w:rsid w:val="00DE3E70"/>
    <w:rsid w:val="00DE4CB8"/>
    <w:rsid w:val="00DE6B54"/>
    <w:rsid w:val="00DF083E"/>
    <w:rsid w:val="00DF188A"/>
    <w:rsid w:val="00DF3FEA"/>
    <w:rsid w:val="00DF5423"/>
    <w:rsid w:val="00E02F19"/>
    <w:rsid w:val="00E0340D"/>
    <w:rsid w:val="00E11C7B"/>
    <w:rsid w:val="00E1517D"/>
    <w:rsid w:val="00E24AB7"/>
    <w:rsid w:val="00E25B09"/>
    <w:rsid w:val="00E33624"/>
    <w:rsid w:val="00E36D40"/>
    <w:rsid w:val="00E36DEA"/>
    <w:rsid w:val="00E37CAD"/>
    <w:rsid w:val="00E56DCB"/>
    <w:rsid w:val="00E62EA1"/>
    <w:rsid w:val="00E668A6"/>
    <w:rsid w:val="00E70B0B"/>
    <w:rsid w:val="00E75085"/>
    <w:rsid w:val="00E813FA"/>
    <w:rsid w:val="00E85F25"/>
    <w:rsid w:val="00E873FB"/>
    <w:rsid w:val="00E87839"/>
    <w:rsid w:val="00E94019"/>
    <w:rsid w:val="00E97400"/>
    <w:rsid w:val="00E97BFA"/>
    <w:rsid w:val="00EA1648"/>
    <w:rsid w:val="00EA26CA"/>
    <w:rsid w:val="00EA2D4E"/>
    <w:rsid w:val="00EB10B3"/>
    <w:rsid w:val="00EB27A7"/>
    <w:rsid w:val="00EB7B60"/>
    <w:rsid w:val="00EC466D"/>
    <w:rsid w:val="00EC542A"/>
    <w:rsid w:val="00ED03FA"/>
    <w:rsid w:val="00ED0875"/>
    <w:rsid w:val="00ED481C"/>
    <w:rsid w:val="00ED5FF9"/>
    <w:rsid w:val="00ED7FEA"/>
    <w:rsid w:val="00EE222B"/>
    <w:rsid w:val="00EE70A2"/>
    <w:rsid w:val="00EF1BC0"/>
    <w:rsid w:val="00EF337F"/>
    <w:rsid w:val="00EF5474"/>
    <w:rsid w:val="00EF5AB7"/>
    <w:rsid w:val="00EF6E67"/>
    <w:rsid w:val="00EF70C1"/>
    <w:rsid w:val="00F00958"/>
    <w:rsid w:val="00F00D2C"/>
    <w:rsid w:val="00F03578"/>
    <w:rsid w:val="00F12390"/>
    <w:rsid w:val="00F12620"/>
    <w:rsid w:val="00F12BEF"/>
    <w:rsid w:val="00F13700"/>
    <w:rsid w:val="00F13F9F"/>
    <w:rsid w:val="00F147CC"/>
    <w:rsid w:val="00F163B8"/>
    <w:rsid w:val="00F17656"/>
    <w:rsid w:val="00F2031E"/>
    <w:rsid w:val="00F21685"/>
    <w:rsid w:val="00F218E9"/>
    <w:rsid w:val="00F32762"/>
    <w:rsid w:val="00F36D0A"/>
    <w:rsid w:val="00F37C6F"/>
    <w:rsid w:val="00F402F6"/>
    <w:rsid w:val="00F454FE"/>
    <w:rsid w:val="00F46CC0"/>
    <w:rsid w:val="00F46CF7"/>
    <w:rsid w:val="00F53B93"/>
    <w:rsid w:val="00F542B2"/>
    <w:rsid w:val="00F54932"/>
    <w:rsid w:val="00F631ED"/>
    <w:rsid w:val="00F633A0"/>
    <w:rsid w:val="00F66BBF"/>
    <w:rsid w:val="00F74705"/>
    <w:rsid w:val="00F74AC0"/>
    <w:rsid w:val="00F74AE2"/>
    <w:rsid w:val="00F765B1"/>
    <w:rsid w:val="00F87317"/>
    <w:rsid w:val="00F90352"/>
    <w:rsid w:val="00F9121B"/>
    <w:rsid w:val="00F92EE3"/>
    <w:rsid w:val="00F95B8C"/>
    <w:rsid w:val="00FA177D"/>
    <w:rsid w:val="00FA1939"/>
    <w:rsid w:val="00FA64ED"/>
    <w:rsid w:val="00FA7B4C"/>
    <w:rsid w:val="00FB4012"/>
    <w:rsid w:val="00FB45B7"/>
    <w:rsid w:val="00FC7AD8"/>
    <w:rsid w:val="00FC7EF9"/>
    <w:rsid w:val="00FD054C"/>
    <w:rsid w:val="00FD3225"/>
    <w:rsid w:val="00FD5733"/>
    <w:rsid w:val="00FE42E0"/>
    <w:rsid w:val="00FE4B62"/>
    <w:rsid w:val="00FF154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58"/>
  </w:style>
  <w:style w:type="paragraph" w:styleId="Footer">
    <w:name w:val="footer"/>
    <w:basedOn w:val="Normal"/>
    <w:link w:val="FooterChar"/>
    <w:uiPriority w:val="99"/>
    <w:unhideWhenUsed/>
    <w:rsid w:val="003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58"/>
  </w:style>
  <w:style w:type="paragraph" w:styleId="BalloonText">
    <w:name w:val="Balloon Text"/>
    <w:basedOn w:val="Normal"/>
    <w:link w:val="BalloonTextChar"/>
    <w:uiPriority w:val="99"/>
    <w:semiHidden/>
    <w:unhideWhenUsed/>
    <w:rsid w:val="00B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8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565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58"/>
  </w:style>
  <w:style w:type="paragraph" w:styleId="Footer">
    <w:name w:val="footer"/>
    <w:basedOn w:val="Normal"/>
    <w:link w:val="FooterChar"/>
    <w:uiPriority w:val="99"/>
    <w:unhideWhenUsed/>
    <w:rsid w:val="003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58"/>
  </w:style>
  <w:style w:type="paragraph" w:styleId="BalloonText">
    <w:name w:val="Balloon Text"/>
    <w:basedOn w:val="Normal"/>
    <w:link w:val="BalloonTextChar"/>
    <w:uiPriority w:val="99"/>
    <w:semiHidden/>
    <w:unhideWhenUsed/>
    <w:rsid w:val="00B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8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565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89BA-28CA-4C7F-9181-60E235C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</dc:creator>
  <cp:lastModifiedBy>اکرم ظهرابی مزرعه شاهی</cp:lastModifiedBy>
  <cp:revision>462</cp:revision>
  <cp:lastPrinted>2020-08-18T04:53:00Z</cp:lastPrinted>
  <dcterms:created xsi:type="dcterms:W3CDTF">2015-06-11T03:45:00Z</dcterms:created>
  <dcterms:modified xsi:type="dcterms:W3CDTF">2020-08-18T04:53:00Z</dcterms:modified>
</cp:coreProperties>
</file>